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A37D" w14:textId="77777777" w:rsidR="005E746C" w:rsidRDefault="00607845">
      <w:pPr>
        <w:pStyle w:val="Heading1"/>
      </w:pPr>
      <w:r>
        <w:t>ECOLE MAROCAINE DES SCIENCES DE L'INGENIEUR</w:t>
      </w:r>
    </w:p>
    <w:p w14:paraId="7FCCC6DA" w14:textId="77777777" w:rsidR="005E746C" w:rsidRDefault="00607845">
      <w:pPr>
        <w:pStyle w:val="Heading1"/>
      </w:pPr>
      <w:r>
        <w:t>RAPPORT MINI-PROJET</w:t>
      </w:r>
    </w:p>
    <w:p w14:paraId="6DF58E3B" w14:textId="77777777" w:rsidR="005E746C" w:rsidRDefault="00607845">
      <w:r>
        <w:t>Sujet du rapport : Gestion de Produits en Langage C</w:t>
      </w:r>
      <w:r>
        <w:br/>
      </w:r>
    </w:p>
    <w:p w14:paraId="72B6877A" w14:textId="77777777" w:rsidR="00607845" w:rsidRDefault="00607845">
      <w:r>
        <w:t xml:space="preserve">Réalisé </w:t>
      </w:r>
      <w:proofErr w:type="gramStart"/>
      <w:r>
        <w:t>par :</w:t>
      </w:r>
      <w:proofErr w:type="gramEnd"/>
      <w:r>
        <w:br/>
        <w:t>-youssef sekkine</w:t>
      </w:r>
    </w:p>
    <w:p w14:paraId="005E6326" w14:textId="3DFF219E" w:rsidR="005E746C" w:rsidRDefault="00607845">
      <w:r>
        <w:t>-</w:t>
      </w:r>
      <w:proofErr w:type="spellStart"/>
      <w:r>
        <w:t>reda</w:t>
      </w:r>
      <w:proofErr w:type="spellEnd"/>
      <w:r>
        <w:t xml:space="preserve"> </w:t>
      </w:r>
      <w:proofErr w:type="spellStart"/>
      <w:r>
        <w:t>faddoul</w:t>
      </w:r>
      <w:proofErr w:type="spellEnd"/>
      <w:r>
        <w:br/>
      </w:r>
    </w:p>
    <w:p w14:paraId="400E6A11" w14:textId="42B65DFF" w:rsidR="005E746C" w:rsidRDefault="00607845">
      <w:r>
        <w:t xml:space="preserve">Encadré </w:t>
      </w:r>
      <w:proofErr w:type="gramStart"/>
      <w:r>
        <w:t>par :</w:t>
      </w:r>
      <w:proofErr w:type="gramEnd"/>
      <w:r>
        <w:br/>
        <w:t xml:space="preserve">- Pr. Omari </w:t>
      </w:r>
      <w:proofErr w:type="spellStart"/>
      <w:r>
        <w:t>kamal</w:t>
      </w:r>
      <w:proofErr w:type="spellEnd"/>
      <w:r>
        <w:br/>
      </w:r>
    </w:p>
    <w:p w14:paraId="0407F00A" w14:textId="77777777" w:rsidR="005E746C" w:rsidRDefault="00607845">
      <w:r>
        <w:t xml:space="preserve">Année Universitaire : </w:t>
      </w:r>
      <w:r>
        <w:t>2024/2025</w:t>
      </w:r>
      <w:r>
        <w:br/>
      </w:r>
    </w:p>
    <w:p w14:paraId="3F9053AC" w14:textId="77777777" w:rsidR="005E746C" w:rsidRDefault="00607845">
      <w:pPr>
        <w:pStyle w:val="Heading2"/>
      </w:pPr>
      <w:r>
        <w:t>Table des matières</w:t>
      </w:r>
    </w:p>
    <w:p w14:paraId="1EE6D57D" w14:textId="77777777" w:rsidR="005E746C" w:rsidRDefault="00607845">
      <w:r>
        <w:t>1. Introduction .............................................................................. 2</w:t>
      </w:r>
    </w:p>
    <w:p w14:paraId="1898D462" w14:textId="77777777" w:rsidR="005E746C" w:rsidRDefault="00607845">
      <w:r>
        <w:t>2. Objectifs et contexte ............................................................. 2</w:t>
      </w:r>
    </w:p>
    <w:p w14:paraId="3A188161" w14:textId="77777777" w:rsidR="005E746C" w:rsidRDefault="00607845">
      <w:r>
        <w:t>3. Méthodologie ........................</w:t>
      </w:r>
      <w:r>
        <w:t>................................................ 2</w:t>
      </w:r>
    </w:p>
    <w:p w14:paraId="59282E8B" w14:textId="77777777" w:rsidR="005E746C" w:rsidRDefault="00607845">
      <w:r>
        <w:t>4. Résultats ................................................................................ 2</w:t>
      </w:r>
    </w:p>
    <w:p w14:paraId="758E6F32" w14:textId="77777777" w:rsidR="005E746C" w:rsidRDefault="00607845">
      <w:r>
        <w:t>5. Analyse ................................................................................... 2</w:t>
      </w:r>
    </w:p>
    <w:p w14:paraId="744CD629" w14:textId="77777777" w:rsidR="005E746C" w:rsidRDefault="00607845">
      <w:r>
        <w:t>6. Conclusio</w:t>
      </w:r>
      <w:r>
        <w:t>n ............................................................................ 3</w:t>
      </w:r>
    </w:p>
    <w:p w14:paraId="42C0CC9E" w14:textId="77777777" w:rsidR="005E746C" w:rsidRDefault="00607845">
      <w:r>
        <w:t>7. Perspectives .......................................................................... 3</w:t>
      </w:r>
    </w:p>
    <w:p w14:paraId="7976AEA0" w14:textId="77777777" w:rsidR="005E746C" w:rsidRDefault="00607845">
      <w:r>
        <w:t>8. Bibliographie .................................................................</w:t>
      </w:r>
      <w:r>
        <w:t>......... 3</w:t>
      </w:r>
    </w:p>
    <w:p w14:paraId="5916192C" w14:textId="77777777" w:rsidR="005E746C" w:rsidRDefault="00607845">
      <w:pPr>
        <w:pStyle w:val="Heading2"/>
      </w:pPr>
      <w:r>
        <w:t>1. Introduction</w:t>
      </w:r>
    </w:p>
    <w:p w14:paraId="3FD0A04D" w14:textId="77777777" w:rsidR="005E746C" w:rsidRDefault="00607845">
      <w:r>
        <w:t>Ce rapport présente un mini projet en langage C axé sur la gestion de produits dans un stock. Le projet met en œuvre les structures de données dynamiques, en particulier les listes chaînées, pour fournir une solution efficace et</w:t>
      </w:r>
      <w:r>
        <w:t xml:space="preserve"> flexible à un problème pratique. L'objectif est de développer une application capable d'effectuer diverses opérations sur les produits, tout en consolidant les compétences en programmation et en gestion des données. Ce document couvre les aspects clés du </w:t>
      </w:r>
      <w:r>
        <w:t>projet, notamment le contexte, la méthodologie, les résultats obtenus et les perspectives futures.</w:t>
      </w:r>
    </w:p>
    <w:p w14:paraId="41A2725B" w14:textId="77777777" w:rsidR="005E746C" w:rsidRDefault="00607845">
      <w:pPr>
        <w:pStyle w:val="Heading2"/>
      </w:pPr>
      <w:r>
        <w:lastRenderedPageBreak/>
        <w:t>2. Objectifs et contexte</w:t>
      </w:r>
    </w:p>
    <w:p w14:paraId="1009D25F" w14:textId="77777777" w:rsidR="005E746C" w:rsidRDefault="00607845">
      <w:r>
        <w:t xml:space="preserve">Le mini projet vise à créer une application en langage C permettant de gérer les informations des produits dans un stock. Utilisant </w:t>
      </w:r>
      <w:r>
        <w:t>des listes chaînées pour la gestion dynamique des données, l’application propose des fonctionnalités variées : ajout, recherche, modification, suppression de produits, ainsi que génération de rapports. Ce projet, issu du domaine de la gestion des stocks, e</w:t>
      </w:r>
      <w:r>
        <w:t>st conçu pour répondre à des besoins d'entreprise tout en renforçant les compétences en programmation structurelle et manipulation de données dynamiques.</w:t>
      </w:r>
    </w:p>
    <w:p w14:paraId="63D83AA9" w14:textId="77777777" w:rsidR="005E746C" w:rsidRDefault="00607845">
      <w:pPr>
        <w:pStyle w:val="Heading2"/>
      </w:pPr>
      <w:r>
        <w:t>3. Méthodologie</w:t>
      </w:r>
    </w:p>
    <w:p w14:paraId="794F4F6A" w14:textId="77777777" w:rsidR="005E746C" w:rsidRDefault="00607845">
      <w:r>
        <w:t xml:space="preserve">Le projet a été développé en langage C en utilisant une liste chaînée comme structure </w:t>
      </w:r>
      <w:r>
        <w:t>principale. Chaque maillon représente un produit et contient des informations telles que l'identifiant, le nom, la quantité, le prix et un pointeur vers le produit suivant. L’interface du programme est un menu interactif permettant d’exécuter les opération</w:t>
      </w:r>
      <w:r>
        <w:t>s principales :</w:t>
      </w:r>
      <w:r>
        <w:br/>
        <w:t>- Ajouter un produit (début, fin, ou après un produit existant)</w:t>
      </w:r>
      <w:r>
        <w:br/>
        <w:t>- Rechercher un produit (par nom ou identifiant)</w:t>
      </w:r>
      <w:r>
        <w:br/>
        <w:t>- Modifier les informations d'un produit</w:t>
      </w:r>
      <w:r>
        <w:br/>
        <w:t>- Supprimer un produit (début, fin, ou milieu de la liste)</w:t>
      </w:r>
      <w:r>
        <w:br/>
        <w:t>- Générer un rapport listan</w:t>
      </w:r>
      <w:r>
        <w:t>t les produits en stock</w:t>
      </w:r>
    </w:p>
    <w:p w14:paraId="72A69688" w14:textId="77777777" w:rsidR="005E746C" w:rsidRDefault="00607845">
      <w:pPr>
        <w:pStyle w:val="Heading2"/>
      </w:pPr>
      <w:r>
        <w:t>4. Résultats</w:t>
      </w:r>
    </w:p>
    <w:p w14:paraId="7BE9D783" w14:textId="77777777" w:rsidR="005E746C" w:rsidRDefault="00607845">
      <w:r>
        <w:t>L’application réalisée offre les fonctionnalités prévues et permet une gestion efficace des produits. Les résultats incluent :</w:t>
      </w:r>
      <w:r>
        <w:br/>
        <w:t>- L’ajout flexible de produits</w:t>
      </w:r>
      <w:r>
        <w:br/>
        <w:t>- Une recherche rapide et précise</w:t>
      </w:r>
      <w:r>
        <w:br/>
        <w:t>- La modification et suppre</w:t>
      </w:r>
      <w:r>
        <w:t>ssion simplifiées des entrées</w:t>
      </w:r>
      <w:r>
        <w:br/>
        <w:t>- La génération de rapports clairs sur les produits disponibles</w:t>
      </w:r>
      <w:r>
        <w:br/>
      </w:r>
      <w:r>
        <w:br/>
        <w:t>Ces fonctions sont implémentées avec succès dans une interface en ligne de commande, simple mais fonctionnelle.</w:t>
      </w:r>
    </w:p>
    <w:p w14:paraId="54FDC363" w14:textId="77777777" w:rsidR="005E746C" w:rsidRDefault="00607845">
      <w:pPr>
        <w:pStyle w:val="Heading2"/>
      </w:pPr>
      <w:r>
        <w:t>5. Analyse</w:t>
      </w:r>
    </w:p>
    <w:p w14:paraId="263D7E1D" w14:textId="77777777" w:rsidR="005E746C" w:rsidRDefault="00607845">
      <w:r>
        <w:t>Le projet a permis de mettre en pratiq</w:t>
      </w:r>
      <w:r>
        <w:t>ue des concepts avancés de programmation en C, en particulier les listes chaînées. Cette approche dynamique offre une flexibilité notable comparée à des tableaux statiques. Toutefois, l’absence de persistance des données via un système de fichiers constitu</w:t>
      </w:r>
      <w:r>
        <w:t>e une limitation. Une future évolution pourrait inclure la sauvegarde et le chargement des données depuis un fichier, ainsi qu’une interface utilisateur graphique pour améliorer l’expérience.</w:t>
      </w:r>
    </w:p>
    <w:p w14:paraId="201BED83" w14:textId="77777777" w:rsidR="005E746C" w:rsidRDefault="00607845">
      <w:pPr>
        <w:pStyle w:val="Heading2"/>
      </w:pPr>
      <w:r>
        <w:t>6. Conclusion</w:t>
      </w:r>
    </w:p>
    <w:p w14:paraId="6A737F4C" w14:textId="77777777" w:rsidR="005E746C" w:rsidRDefault="00607845">
      <w:r>
        <w:t>Ce mini projet a été une expérience enrichissante,</w:t>
      </w:r>
      <w:r>
        <w:t xml:space="preserve"> consolidant les compétences en programmation C et en manipulation de données. Il répond aux besoins initiaux et met en lumière les avantages des structures de données dynamiques. L’ajout de fonctionnalités </w:t>
      </w:r>
      <w:r>
        <w:lastRenderedPageBreak/>
        <w:t>comme la persistance des données et une interface</w:t>
      </w:r>
      <w:r>
        <w:t xml:space="preserve"> graphique représentent des pistes de développement prometteuses.</w:t>
      </w:r>
    </w:p>
    <w:p w14:paraId="6BE7761A" w14:textId="77777777" w:rsidR="005E746C" w:rsidRDefault="00607845">
      <w:pPr>
        <w:pStyle w:val="Heading2"/>
      </w:pPr>
      <w:r>
        <w:t>7. Perspectives</w:t>
      </w:r>
    </w:p>
    <w:p w14:paraId="29AAA813" w14:textId="77777777" w:rsidR="005E746C" w:rsidRDefault="00607845">
      <w:r>
        <w:t>Les perspectives pour ce projet incluent :</w:t>
      </w:r>
      <w:r>
        <w:br/>
        <w:t>- Intégration de la persistance des données avec des fichiers</w:t>
      </w:r>
      <w:r>
        <w:br/>
        <w:t>- Développement d'une interface utilisateur graphique</w:t>
      </w:r>
      <w:r>
        <w:br/>
        <w:t>- Extension des</w:t>
      </w:r>
      <w:r>
        <w:t xml:space="preserve"> fonctionnalités pour inclure des statistiques sur les stocks ou des alertes pour les quantités faibles</w:t>
      </w:r>
    </w:p>
    <w:p w14:paraId="12FEB8A5" w14:textId="77777777" w:rsidR="005E746C" w:rsidRDefault="00607845">
      <w:pPr>
        <w:pStyle w:val="Heading2"/>
      </w:pPr>
      <w:r>
        <w:t>8. Bibliographie</w:t>
      </w:r>
    </w:p>
    <w:p w14:paraId="50FE6051" w14:textId="2F13FB9E" w:rsidR="005E746C" w:rsidRDefault="00607845">
      <w:r>
        <w:t>- Kernighan &amp; Ritchie, The C Programming Language</w:t>
      </w:r>
      <w:r>
        <w:br/>
        <w:t>- www.learn-c.org</w:t>
      </w:r>
      <w:r>
        <w:br/>
        <w:t>- Cours et travaux dirigés de langage C</w:t>
      </w:r>
      <w:r>
        <w:br/>
        <w:t xml:space="preserve">- Tutoriels en ligne et </w:t>
      </w:r>
      <w:r>
        <w:t xml:space="preserve">forums de </w:t>
      </w:r>
      <w:proofErr w:type="spellStart"/>
      <w:r>
        <w:t>programmation</w:t>
      </w:r>
      <w:proofErr w:type="spellEnd"/>
      <w:r>
        <w:t xml:space="preserve"> </w:t>
      </w:r>
      <w:proofErr w:type="spellStart"/>
      <w:r>
        <w:t>en</w:t>
      </w:r>
      <w:proofErr w:type="spellEnd"/>
      <w:r>
        <w:t xml:space="preserve"> C</w:t>
      </w:r>
    </w:p>
    <w:p w14:paraId="2CA8A2C2" w14:textId="6A990434" w:rsidR="00607845" w:rsidRPr="00607845" w:rsidRDefault="00607845">
      <w:pPr>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607845">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oici</w:t>
      </w:r>
      <w:proofErr w:type="spellEnd"/>
      <w:r w:rsidRPr="00607845">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Pr="00607845">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xecution</w:t>
      </w:r>
      <w:proofErr w:type="spellEnd"/>
      <w:r w:rsidRPr="00607845">
        <w:rPr>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u code </w:t>
      </w:r>
    </w:p>
    <w:p w14:paraId="3D35739A" w14:textId="6C9971F3" w:rsidR="00607845" w:rsidRDefault="00607845">
      <w:r>
        <w:rPr>
          <w:noProof/>
        </w:rPr>
        <w:lastRenderedPageBreak/>
        <w:drawing>
          <wp:inline distT="0" distB="0" distL="0" distR="0" wp14:anchorId="2BA93E40" wp14:editId="55E95B8E">
            <wp:extent cx="3353268" cy="244826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stretch>
                      <a:fillRect/>
                    </a:stretch>
                  </pic:blipFill>
                  <pic:spPr>
                    <a:xfrm>
                      <a:off x="0" y="0"/>
                      <a:ext cx="3353268" cy="2448267"/>
                    </a:xfrm>
                    <a:prstGeom prst="rect">
                      <a:avLst/>
                    </a:prstGeom>
                  </pic:spPr>
                </pic:pic>
              </a:graphicData>
            </a:graphic>
          </wp:inline>
        </w:drawing>
      </w:r>
      <w:r>
        <w:rPr>
          <w:noProof/>
        </w:rPr>
        <w:drawing>
          <wp:inline distT="0" distB="0" distL="0" distR="0" wp14:anchorId="6AE516E6" wp14:editId="746A494C">
            <wp:extent cx="19053" cy="95263"/>
            <wp:effectExtent l="0" t="0" r="190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stretch>
                      <a:fillRect/>
                    </a:stretch>
                  </pic:blipFill>
                  <pic:spPr>
                    <a:xfrm>
                      <a:off x="0" y="0"/>
                      <a:ext cx="19053" cy="95263"/>
                    </a:xfrm>
                    <a:prstGeom prst="rect">
                      <a:avLst/>
                    </a:prstGeom>
                  </pic:spPr>
                </pic:pic>
              </a:graphicData>
            </a:graphic>
          </wp:inline>
        </w:drawing>
      </w:r>
      <w:r>
        <w:rPr>
          <w:noProof/>
        </w:rPr>
        <w:drawing>
          <wp:inline distT="0" distB="0" distL="0" distR="0" wp14:anchorId="058DA4CD" wp14:editId="68995F4E">
            <wp:extent cx="548640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5486400" cy="4867275"/>
                    </a:xfrm>
                    <a:prstGeom prst="rect">
                      <a:avLst/>
                    </a:prstGeom>
                  </pic:spPr>
                </pic:pic>
              </a:graphicData>
            </a:graphic>
          </wp:inline>
        </w:drawing>
      </w:r>
      <w:r>
        <w:rPr>
          <w:noProof/>
        </w:rPr>
        <w:lastRenderedPageBreak/>
        <w:drawing>
          <wp:inline distT="0" distB="0" distL="0" distR="0" wp14:anchorId="4151D25C" wp14:editId="1875E883">
            <wp:extent cx="95263" cy="190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stretch>
                      <a:fillRect/>
                    </a:stretch>
                  </pic:blipFill>
                  <pic:spPr>
                    <a:xfrm>
                      <a:off x="0" y="0"/>
                      <a:ext cx="95263" cy="190527"/>
                    </a:xfrm>
                    <a:prstGeom prst="rect">
                      <a:avLst/>
                    </a:prstGeom>
                  </pic:spPr>
                </pic:pic>
              </a:graphicData>
            </a:graphic>
          </wp:inline>
        </w:drawing>
      </w:r>
      <w:r>
        <w:rPr>
          <w:noProof/>
        </w:rPr>
        <w:drawing>
          <wp:inline distT="0" distB="0" distL="0" distR="0" wp14:anchorId="6600F3F2" wp14:editId="55C5D4F9">
            <wp:extent cx="5486400" cy="5749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stretch>
                      <a:fillRect/>
                    </a:stretch>
                  </pic:blipFill>
                  <pic:spPr>
                    <a:xfrm>
                      <a:off x="0" y="0"/>
                      <a:ext cx="5486400" cy="5749925"/>
                    </a:xfrm>
                    <a:prstGeom prst="rect">
                      <a:avLst/>
                    </a:prstGeom>
                  </pic:spPr>
                </pic:pic>
              </a:graphicData>
            </a:graphic>
          </wp:inline>
        </w:drawing>
      </w:r>
    </w:p>
    <w:p w14:paraId="55B560DA" w14:textId="6AD17C24" w:rsidR="00607845" w:rsidRPr="00607845" w:rsidRDefault="00607845">
      <w:pPr>
        <w:rPr>
          <w:rStyle w:val="IntenseEmphasis"/>
          <w:sz w:val="40"/>
          <w:szCs w:val="40"/>
        </w:rPr>
      </w:pPr>
      <w:r w:rsidRPr="00607845">
        <w:rPr>
          <w:rStyle w:val="IntenseEmphasis"/>
          <w:sz w:val="40"/>
          <w:szCs w:val="40"/>
        </w:rPr>
        <w:t xml:space="preserve">Et </w:t>
      </w:r>
      <w:proofErr w:type="spellStart"/>
      <w:r w:rsidRPr="00607845">
        <w:rPr>
          <w:rStyle w:val="IntenseEmphasis"/>
          <w:sz w:val="40"/>
          <w:szCs w:val="40"/>
        </w:rPr>
        <w:t>voici</w:t>
      </w:r>
      <w:proofErr w:type="spellEnd"/>
      <w:r w:rsidRPr="00607845">
        <w:rPr>
          <w:rStyle w:val="IntenseEmphasis"/>
          <w:sz w:val="40"/>
          <w:szCs w:val="40"/>
        </w:rPr>
        <w:t xml:space="preserve"> le code </w:t>
      </w:r>
    </w:p>
    <w:p w14:paraId="205228EA" w14:textId="6F28001E" w:rsidR="00607845" w:rsidRDefault="00607845">
      <w:r>
        <w:rPr>
          <w:noProof/>
        </w:rPr>
        <w:lastRenderedPageBreak/>
        <w:drawing>
          <wp:inline distT="0" distB="0" distL="0" distR="0" wp14:anchorId="4D8CC026" wp14:editId="025634E9">
            <wp:extent cx="5486400" cy="49269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5486400" cy="4926965"/>
                    </a:xfrm>
                    <a:prstGeom prst="rect">
                      <a:avLst/>
                    </a:prstGeom>
                  </pic:spPr>
                </pic:pic>
              </a:graphicData>
            </a:graphic>
          </wp:inline>
        </w:drawing>
      </w:r>
      <w:r>
        <w:rPr>
          <w:noProof/>
        </w:rPr>
        <w:lastRenderedPageBreak/>
        <w:drawing>
          <wp:inline distT="0" distB="0" distL="0" distR="0" wp14:anchorId="7188E30B" wp14:editId="403891A1">
            <wp:extent cx="5486400" cy="521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stretch>
                      <a:fillRect/>
                    </a:stretch>
                  </pic:blipFill>
                  <pic:spPr>
                    <a:xfrm>
                      <a:off x="0" y="0"/>
                      <a:ext cx="5486400" cy="5219700"/>
                    </a:xfrm>
                    <a:prstGeom prst="rect">
                      <a:avLst/>
                    </a:prstGeom>
                  </pic:spPr>
                </pic:pic>
              </a:graphicData>
            </a:graphic>
          </wp:inline>
        </w:drawing>
      </w:r>
      <w:r>
        <w:rPr>
          <w:noProof/>
        </w:rPr>
        <w:lastRenderedPageBreak/>
        <w:drawing>
          <wp:inline distT="0" distB="0" distL="0" distR="0" wp14:anchorId="0D416EFC" wp14:editId="55545095">
            <wp:extent cx="5486400" cy="536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stretch>
                      <a:fillRect/>
                    </a:stretch>
                  </pic:blipFill>
                  <pic:spPr>
                    <a:xfrm>
                      <a:off x="0" y="0"/>
                      <a:ext cx="5486400" cy="5364480"/>
                    </a:xfrm>
                    <a:prstGeom prst="rect">
                      <a:avLst/>
                    </a:prstGeom>
                  </pic:spPr>
                </pic:pic>
              </a:graphicData>
            </a:graphic>
          </wp:inline>
        </w:drawing>
      </w:r>
      <w:r>
        <w:rPr>
          <w:noProof/>
        </w:rPr>
        <w:lastRenderedPageBreak/>
        <w:drawing>
          <wp:inline distT="0" distB="0" distL="0" distR="0" wp14:anchorId="5A761DEC" wp14:editId="20B024D3">
            <wp:extent cx="5486400" cy="4906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stretch>
                      <a:fillRect/>
                    </a:stretch>
                  </pic:blipFill>
                  <pic:spPr>
                    <a:xfrm>
                      <a:off x="0" y="0"/>
                      <a:ext cx="5486400" cy="4906645"/>
                    </a:xfrm>
                    <a:prstGeom prst="rect">
                      <a:avLst/>
                    </a:prstGeom>
                  </pic:spPr>
                </pic:pic>
              </a:graphicData>
            </a:graphic>
          </wp:inline>
        </w:drawing>
      </w:r>
      <w:r>
        <w:rPr>
          <w:noProof/>
        </w:rPr>
        <w:lastRenderedPageBreak/>
        <w:drawing>
          <wp:inline distT="0" distB="0" distL="0" distR="0" wp14:anchorId="209868FA" wp14:editId="21D59388">
            <wp:extent cx="5486400" cy="57308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stretch>
                      <a:fillRect/>
                    </a:stretch>
                  </pic:blipFill>
                  <pic:spPr>
                    <a:xfrm>
                      <a:off x="0" y="0"/>
                      <a:ext cx="5486400" cy="5730875"/>
                    </a:xfrm>
                    <a:prstGeom prst="rect">
                      <a:avLst/>
                    </a:prstGeom>
                  </pic:spPr>
                </pic:pic>
              </a:graphicData>
            </a:graphic>
          </wp:inline>
        </w:drawing>
      </w:r>
      <w:r>
        <w:rPr>
          <w:noProof/>
        </w:rPr>
        <w:lastRenderedPageBreak/>
        <w:drawing>
          <wp:inline distT="0" distB="0" distL="0" distR="0" wp14:anchorId="4869EB06" wp14:editId="19897A50">
            <wp:extent cx="5486400" cy="5186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stretch>
                      <a:fillRect/>
                    </a:stretch>
                  </pic:blipFill>
                  <pic:spPr>
                    <a:xfrm>
                      <a:off x="0" y="0"/>
                      <a:ext cx="5486400" cy="5186045"/>
                    </a:xfrm>
                    <a:prstGeom prst="rect">
                      <a:avLst/>
                    </a:prstGeom>
                  </pic:spPr>
                </pic:pic>
              </a:graphicData>
            </a:graphic>
          </wp:inline>
        </w:drawing>
      </w:r>
      <w:r>
        <w:rPr>
          <w:noProof/>
        </w:rPr>
        <w:lastRenderedPageBreak/>
        <w:drawing>
          <wp:inline distT="0" distB="0" distL="0" distR="0" wp14:anchorId="65F3CA7A" wp14:editId="4A26017D">
            <wp:extent cx="5486400" cy="5374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stretch>
                      <a:fillRect/>
                    </a:stretch>
                  </pic:blipFill>
                  <pic:spPr>
                    <a:xfrm>
                      <a:off x="0" y="0"/>
                      <a:ext cx="5486400" cy="5374640"/>
                    </a:xfrm>
                    <a:prstGeom prst="rect">
                      <a:avLst/>
                    </a:prstGeom>
                  </pic:spPr>
                </pic:pic>
              </a:graphicData>
            </a:graphic>
          </wp:inline>
        </w:drawing>
      </w:r>
    </w:p>
    <w:sectPr w:rsidR="006078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746C"/>
    <w:rsid w:val="006078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C8BA3"/>
  <w14:defaultImageDpi w14:val="300"/>
  <w15:docId w15:val="{54F93523-04F0-4DC9-A87B-8A023746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sef sekkine</cp:lastModifiedBy>
  <cp:revision>2</cp:revision>
  <dcterms:created xsi:type="dcterms:W3CDTF">2013-12-23T23:15:00Z</dcterms:created>
  <dcterms:modified xsi:type="dcterms:W3CDTF">2025-05-20T13:50:00Z</dcterms:modified>
  <cp:category/>
</cp:coreProperties>
</file>